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78CD" w14:textId="77777777" w:rsidR="00925911" w:rsidRPr="005C0856" w:rsidRDefault="00925911" w:rsidP="00925911">
      <w:pPr>
        <w:pStyle w:val="Abkochvorschrift-Titel"/>
        <w:rPr>
          <w:lang w:val="it-IT"/>
        </w:rPr>
      </w:pPr>
      <w:r w:rsidRPr="005C0856">
        <w:rPr>
          <w:lang w:val="it-IT"/>
        </w:rPr>
        <w:t xml:space="preserve">Attenzione: acqua potabile contaminata – </w:t>
      </w:r>
    </w:p>
    <w:p w14:paraId="70DA41E9" w14:textId="77777777" w:rsidR="00F616E5" w:rsidRPr="005C0856" w:rsidRDefault="00925911" w:rsidP="00925911">
      <w:pPr>
        <w:pStyle w:val="Abkochvorschrift-Titel"/>
        <w:rPr>
          <w:lang w:val="it-IT"/>
        </w:rPr>
      </w:pPr>
      <w:r w:rsidRPr="005C0856">
        <w:rPr>
          <w:lang w:val="it-IT"/>
        </w:rPr>
        <w:t>L’acqua potabile deve essere bollita</w:t>
      </w:r>
    </w:p>
    <w:p w14:paraId="001F8800" w14:textId="77777777" w:rsidR="00F616E5" w:rsidRPr="005C0856" w:rsidRDefault="00F616E5" w:rsidP="00B7303A">
      <w:pPr>
        <w:pStyle w:val="Abkochvorschrift-Titel"/>
        <w:rPr>
          <w:lang w:val="it-IT"/>
        </w:rPr>
      </w:pPr>
    </w:p>
    <w:p w14:paraId="54B12152" w14:textId="77777777" w:rsidR="00BD0A83" w:rsidRPr="005C0856" w:rsidRDefault="00BD0A83" w:rsidP="00B7303A">
      <w:pPr>
        <w:ind w:left="-567"/>
        <w:rPr>
          <w:rFonts w:ascii="Calibri" w:hAnsi="Calibri"/>
          <w:lang w:val="it-IT"/>
        </w:rPr>
      </w:pPr>
    </w:p>
    <w:p w14:paraId="2A581EE8" w14:textId="77777777" w:rsidR="00BD0A83" w:rsidRPr="005C0856" w:rsidRDefault="00BD0A83" w:rsidP="00B7303A">
      <w:pPr>
        <w:ind w:left="-567"/>
        <w:rPr>
          <w:rFonts w:ascii="Calibri" w:hAnsi="Calibri"/>
          <w:lang w:val="it-IT"/>
        </w:rPr>
      </w:pPr>
    </w:p>
    <w:p w14:paraId="11A68386" w14:textId="77777777" w:rsidR="00BD0A83" w:rsidRPr="005C0856" w:rsidRDefault="00925911" w:rsidP="00B7303A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 xml:space="preserve">Zona colpita: </w:t>
      </w:r>
      <w:proofErr w:type="gramStart"/>
      <w:r w:rsidR="00BD0A83" w:rsidRPr="005C0856">
        <w:rPr>
          <w:rFonts w:ascii="Calibri" w:hAnsi="Calibri"/>
          <w:sz w:val="24"/>
          <w:szCs w:val="24"/>
          <w:lang w:val="it-IT"/>
        </w:rPr>
        <w:t>[….</w:t>
      </w:r>
      <w:proofErr w:type="gramEnd"/>
      <w:r w:rsidR="00BD0A83" w:rsidRPr="005C0856">
        <w:rPr>
          <w:rFonts w:ascii="Calibri" w:hAnsi="Calibri"/>
          <w:sz w:val="24"/>
          <w:szCs w:val="24"/>
          <w:lang w:val="it-IT"/>
        </w:rPr>
        <w:t>]</w:t>
      </w:r>
    </w:p>
    <w:p w14:paraId="3C106BF8" w14:textId="77777777" w:rsidR="00BD0A83" w:rsidRPr="005C0856" w:rsidRDefault="00BD0A83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D0ADD16" w14:textId="77777777" w:rsidR="00925911" w:rsidRPr="005C0856" w:rsidRDefault="00925911" w:rsidP="00925911">
      <w:pPr>
        <w:ind w:left="-567"/>
        <w:rPr>
          <w:rFonts w:ascii="Calibri" w:hAnsi="Calibri"/>
          <w:b/>
          <w:sz w:val="24"/>
          <w:szCs w:val="24"/>
          <w:lang w:val="it-IT"/>
        </w:rPr>
      </w:pPr>
      <w:r w:rsidRPr="005C0856">
        <w:rPr>
          <w:rFonts w:ascii="Calibri" w:hAnsi="Calibri"/>
          <w:b/>
          <w:sz w:val="24"/>
          <w:szCs w:val="24"/>
          <w:lang w:val="it-IT"/>
        </w:rPr>
        <w:t>L’acqua potabile deve bollire brevemente (e vigorosamente).</w:t>
      </w:r>
    </w:p>
    <w:p w14:paraId="04D08696" w14:textId="77777777" w:rsidR="008360AF" w:rsidRPr="005C0856" w:rsidRDefault="00925911" w:rsidP="00925911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>L’ebollizione garantisce l’eliminazione di eventuali agenti patogeni</w:t>
      </w:r>
      <w:r w:rsidR="008360AF" w:rsidRPr="005C0856">
        <w:rPr>
          <w:rFonts w:ascii="Calibri" w:hAnsi="Calibri"/>
          <w:sz w:val="24"/>
          <w:szCs w:val="24"/>
          <w:lang w:val="it-IT"/>
        </w:rPr>
        <w:t xml:space="preserve">. </w:t>
      </w:r>
    </w:p>
    <w:p w14:paraId="4EC7EA0E" w14:textId="77777777" w:rsidR="008360AF" w:rsidRPr="005C0856" w:rsidRDefault="008360AF" w:rsidP="00B7303A">
      <w:pPr>
        <w:ind w:left="-567"/>
        <w:rPr>
          <w:rFonts w:ascii="Calibri" w:hAnsi="Calibri"/>
          <w:b/>
          <w:sz w:val="24"/>
          <w:szCs w:val="24"/>
          <w:lang w:val="it-IT"/>
        </w:rPr>
      </w:pPr>
    </w:p>
    <w:p w14:paraId="666AF273" w14:textId="77777777" w:rsidR="00BD0A83" w:rsidRPr="005C0856" w:rsidRDefault="00BD0A83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2FE41E0A" w14:textId="77777777" w:rsidR="00BD0A83" w:rsidRPr="005C0856" w:rsidRDefault="00925911" w:rsidP="00B7303A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>L’ebollizione dell’acqua è indispensabile per le seguenti attività</w:t>
      </w:r>
      <w:r w:rsidR="00BD0A83" w:rsidRPr="005C0856">
        <w:rPr>
          <w:rFonts w:ascii="Calibri" w:hAnsi="Calibri"/>
          <w:sz w:val="24"/>
          <w:szCs w:val="24"/>
          <w:lang w:val="it-IT"/>
        </w:rPr>
        <w:t>:</w:t>
      </w:r>
      <w:r w:rsidR="00BD0A83" w:rsidRPr="005C0856">
        <w:rPr>
          <w:rFonts w:ascii="Calibri" w:hAnsi="Calibri"/>
          <w:sz w:val="24"/>
          <w:szCs w:val="24"/>
          <w:lang w:val="it-IT"/>
        </w:rPr>
        <w:br/>
      </w:r>
    </w:p>
    <w:p w14:paraId="5D612D90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Bere preparazione di bibite (per esempio cubetti di ghiaccio)</w:t>
      </w:r>
    </w:p>
    <w:p w14:paraId="741DD589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 xml:space="preserve">Per la preparazione di alimenti </w:t>
      </w:r>
    </w:p>
    <w:p w14:paraId="3795DC03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Per lavarsi i denti</w:t>
      </w:r>
    </w:p>
    <w:p w14:paraId="0B2620A8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Per scopi medicinali (lavaggio ferite, risciacqui nasali, ecc.)</w:t>
      </w:r>
    </w:p>
    <w:p w14:paraId="50BF7E09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Lavaggio a mano delle stoviglie</w:t>
      </w:r>
    </w:p>
    <w:p w14:paraId="5D52F12A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Preparazione di tè o caffè con apparecchi domestici</w:t>
      </w:r>
    </w:p>
    <w:p w14:paraId="51FAC68D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Lavaggio di frutta, verdura, insalata o altri alimenti</w:t>
      </w:r>
    </w:p>
    <w:p w14:paraId="1C9FF773" w14:textId="77777777" w:rsidR="00925911" w:rsidRPr="005C0856" w:rsidRDefault="00925911" w:rsidP="00925911">
      <w:pPr>
        <w:pStyle w:val="Abkochvorschrift-Aufzhlung"/>
        <w:rPr>
          <w:lang w:val="it-IT"/>
        </w:rPr>
      </w:pPr>
      <w:r w:rsidRPr="005C0856">
        <w:rPr>
          <w:lang w:val="it-IT"/>
        </w:rPr>
        <w:t>Acqua potabile per animali domestici sensibili</w:t>
      </w:r>
    </w:p>
    <w:p w14:paraId="3FE4C3A7" w14:textId="77777777" w:rsidR="00BD0A83" w:rsidRPr="005C0856" w:rsidRDefault="00BD0A83" w:rsidP="00B7303A">
      <w:pPr>
        <w:ind w:left="-567"/>
        <w:rPr>
          <w:rFonts w:ascii="Calibri" w:hAnsi="Calibri"/>
          <w:lang w:val="it-IT"/>
        </w:rPr>
      </w:pPr>
    </w:p>
    <w:p w14:paraId="4632C572" w14:textId="77777777" w:rsidR="00925911" w:rsidRPr="005C0856" w:rsidRDefault="00925911" w:rsidP="00925911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 xml:space="preserve">Non è necessario fare bollire l’acqua per la lavastoviglie (scegliere la temperatura massima, </w:t>
      </w:r>
      <w:r w:rsidRPr="005C0856">
        <w:rPr>
          <w:rFonts w:ascii="Calibri" w:hAnsi="Calibri"/>
          <w:sz w:val="24"/>
          <w:szCs w:val="24"/>
          <w:lang w:val="it-IT"/>
        </w:rPr>
        <w:br/>
        <w:t xml:space="preserve">almeno 80°C), per la pulizia in generale, per lo sciacquone, per la doccia o per la lavatrice. </w:t>
      </w:r>
    </w:p>
    <w:p w14:paraId="24CD6FD9" w14:textId="77777777" w:rsidR="00925911" w:rsidRPr="005C0856" w:rsidRDefault="00925911" w:rsidP="00925911">
      <w:pPr>
        <w:ind w:left="-567"/>
        <w:rPr>
          <w:rFonts w:ascii="Calibri" w:hAnsi="Calibri"/>
          <w:b/>
          <w:sz w:val="24"/>
          <w:szCs w:val="24"/>
          <w:lang w:val="it-IT"/>
        </w:rPr>
      </w:pPr>
    </w:p>
    <w:p w14:paraId="78488B9B" w14:textId="77777777" w:rsidR="00925911" w:rsidRPr="005C0856" w:rsidRDefault="00925911" w:rsidP="00925911">
      <w:pPr>
        <w:ind w:left="-567"/>
        <w:rPr>
          <w:rFonts w:ascii="Calibri" w:hAnsi="Calibri"/>
          <w:b/>
          <w:sz w:val="24"/>
          <w:szCs w:val="24"/>
          <w:lang w:val="it-IT"/>
        </w:rPr>
      </w:pPr>
      <w:r w:rsidRPr="005C0856">
        <w:rPr>
          <w:rFonts w:ascii="Calibri" w:hAnsi="Calibri"/>
          <w:b/>
          <w:sz w:val="24"/>
          <w:szCs w:val="24"/>
          <w:lang w:val="it-IT"/>
        </w:rPr>
        <w:t xml:space="preserve">Raccomandazione di comportamento: </w:t>
      </w:r>
    </w:p>
    <w:p w14:paraId="1220A6DB" w14:textId="77777777" w:rsidR="00925911" w:rsidRPr="005C0856" w:rsidRDefault="00925911" w:rsidP="00925911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>Raccomandiamo di bere e di adoperare acqua minerale liscia o gassata per la preparazi</w:t>
      </w:r>
      <w:r w:rsidRPr="005C0856">
        <w:rPr>
          <w:rFonts w:ascii="Calibri" w:hAnsi="Calibri"/>
          <w:sz w:val="24"/>
          <w:szCs w:val="24"/>
          <w:lang w:val="it-IT"/>
        </w:rPr>
        <w:t>o</w:t>
      </w:r>
      <w:r w:rsidRPr="005C0856">
        <w:rPr>
          <w:rFonts w:ascii="Calibri" w:hAnsi="Calibri"/>
          <w:sz w:val="24"/>
          <w:szCs w:val="24"/>
          <w:lang w:val="it-IT"/>
        </w:rPr>
        <w:t xml:space="preserve">ne di alimenti per lattanti. Ha già consumato dell’acqua contaminata? Si osservi, se nelle seguenti 48 ore dovesse avere febbre, diarrea o vomito, consulti un medico. </w:t>
      </w:r>
    </w:p>
    <w:p w14:paraId="09ADE89E" w14:textId="77777777" w:rsidR="00925911" w:rsidRPr="005C0856" w:rsidRDefault="00925911" w:rsidP="00925911">
      <w:pPr>
        <w:rPr>
          <w:rFonts w:ascii="Calibri" w:hAnsi="Calibri" w:cs="Arial"/>
          <w:color w:val="000000"/>
          <w:sz w:val="24"/>
          <w:szCs w:val="24"/>
          <w:lang w:val="it-IT"/>
        </w:rPr>
      </w:pPr>
    </w:p>
    <w:p w14:paraId="6FC1ACB1" w14:textId="77777777" w:rsidR="00925911" w:rsidRPr="005C0856" w:rsidRDefault="00925911" w:rsidP="00925911">
      <w:pPr>
        <w:ind w:left="-567"/>
        <w:rPr>
          <w:rFonts w:ascii="Calibri" w:hAnsi="Calibri"/>
          <w:b/>
          <w:sz w:val="24"/>
          <w:szCs w:val="24"/>
          <w:lang w:val="it-IT"/>
        </w:rPr>
      </w:pPr>
      <w:r w:rsidRPr="005C0856">
        <w:rPr>
          <w:rFonts w:ascii="Calibri" w:hAnsi="Calibri"/>
          <w:b/>
          <w:sz w:val="24"/>
          <w:szCs w:val="24"/>
          <w:lang w:val="it-IT"/>
        </w:rPr>
        <w:t xml:space="preserve">Contesto e ulteriori informazioni: </w:t>
      </w:r>
    </w:p>
    <w:p w14:paraId="740B0473" w14:textId="77777777" w:rsidR="004622B8" w:rsidRPr="005C0856" w:rsidRDefault="00925911" w:rsidP="00925911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>La [approvvigionamento idrico……</w:t>
      </w:r>
      <w:proofErr w:type="gramStart"/>
      <w:r w:rsidRPr="005C0856">
        <w:rPr>
          <w:rFonts w:ascii="Calibri" w:hAnsi="Calibri"/>
          <w:sz w:val="24"/>
          <w:szCs w:val="24"/>
          <w:lang w:val="it-IT"/>
        </w:rPr>
        <w:t>…….</w:t>
      </w:r>
      <w:proofErr w:type="gramEnd"/>
      <w:r w:rsidRPr="005C0856">
        <w:rPr>
          <w:rFonts w:ascii="Calibri" w:hAnsi="Calibri"/>
          <w:sz w:val="24"/>
          <w:szCs w:val="24"/>
          <w:lang w:val="it-IT"/>
        </w:rPr>
        <w:t>.] , in data [……..] ha rilevato una contaminazione dell’acqua potabile. Stiamo facendo tutto il possibile per ripristinare l’approvvigionamento idrico il più presto possibile – ciò potrebbe però richiedere diversi giorni. La popolazione verrà informata attivamente sugli ulteriori sviluppi della situazione. La prescrizione di bollire l’acqua si basa sulle raccomandazi</w:t>
      </w:r>
      <w:r w:rsidRPr="005C0856">
        <w:rPr>
          <w:rFonts w:ascii="Calibri" w:hAnsi="Calibri"/>
          <w:sz w:val="24"/>
          <w:szCs w:val="24"/>
          <w:lang w:val="it-IT"/>
        </w:rPr>
        <w:t>o</w:t>
      </w:r>
      <w:r w:rsidRPr="005C0856">
        <w:rPr>
          <w:rFonts w:ascii="Calibri" w:hAnsi="Calibri"/>
          <w:sz w:val="24"/>
          <w:szCs w:val="24"/>
          <w:lang w:val="it-IT"/>
        </w:rPr>
        <w:t>ni dell’Ufficio federale della sicurezza alimentare e di veterinaria.</w:t>
      </w:r>
    </w:p>
    <w:p w14:paraId="65B69D3F" w14:textId="77777777" w:rsidR="00925911" w:rsidRPr="005C0856" w:rsidRDefault="00925911" w:rsidP="00925911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29BB6243" w14:textId="77777777" w:rsidR="003B24E8" w:rsidRPr="005C0856" w:rsidRDefault="003B24E8" w:rsidP="00B7303A">
      <w:pPr>
        <w:framePr w:w="10841" w:h="2325" w:hSpace="142" w:wrap="around" w:vAnchor="page" w:hAnchor="page" w:x="829" w:y="14281"/>
        <w:ind w:left="-567"/>
        <w:rPr>
          <w:rFonts w:ascii="Calibri" w:hAnsi="Calibri"/>
          <w:lang w:val="it-IT"/>
        </w:rPr>
      </w:pPr>
    </w:p>
    <w:p w14:paraId="14B57F28" w14:textId="77777777" w:rsidR="00925911" w:rsidRPr="005C0856" w:rsidRDefault="00925911" w:rsidP="00925911">
      <w:pPr>
        <w:pStyle w:val="Abkochvorschrift-Lauftext"/>
        <w:framePr w:w="10841" w:h="2325" w:hSpace="142" w:wrap="around" w:vAnchor="page" w:hAnchor="page" w:x="829" w:y="14281"/>
        <w:tabs>
          <w:tab w:val="left" w:pos="3119"/>
          <w:tab w:val="left" w:pos="5529"/>
          <w:tab w:val="left" w:pos="7797"/>
        </w:tabs>
        <w:ind w:left="0"/>
        <w:rPr>
          <w:lang w:val="it-IT"/>
        </w:rPr>
      </w:pPr>
      <w:r w:rsidRPr="005C0856">
        <w:rPr>
          <w:rFonts w:cs="Arial"/>
          <w:color w:val="000000"/>
          <w:lang w:val="it-IT"/>
        </w:rPr>
        <w:t>Il [azienda acqua potabile]</w:t>
      </w:r>
      <w:r w:rsidRPr="005C0856">
        <w:rPr>
          <w:lang w:val="it-IT"/>
        </w:rPr>
        <w:tab/>
      </w:r>
      <w:r w:rsidRPr="005C0856">
        <w:rPr>
          <w:rFonts w:cs="Arial"/>
          <w:color w:val="000000"/>
          <w:lang w:val="it-IT"/>
        </w:rPr>
        <w:t>Direttore d’azienda</w:t>
      </w:r>
      <w:r w:rsidRPr="005C0856">
        <w:rPr>
          <w:lang w:val="it-IT"/>
        </w:rPr>
        <w:tab/>
      </w:r>
      <w:r w:rsidRPr="005C0856">
        <w:rPr>
          <w:rFonts w:cs="Arial"/>
          <w:color w:val="000000"/>
          <w:lang w:val="it-IT"/>
        </w:rPr>
        <w:t>Comune</w:t>
      </w:r>
      <w:r w:rsidRPr="005C0856">
        <w:rPr>
          <w:lang w:val="it-IT"/>
        </w:rPr>
        <w:t xml:space="preserve"> </w:t>
      </w:r>
      <w:proofErr w:type="gramStart"/>
      <w:r w:rsidRPr="005C0856">
        <w:rPr>
          <w:lang w:val="it-IT"/>
        </w:rPr>
        <w:t>[….</w:t>
      </w:r>
      <w:proofErr w:type="gramEnd"/>
      <w:r w:rsidRPr="005C0856">
        <w:rPr>
          <w:lang w:val="it-IT"/>
        </w:rPr>
        <w:t xml:space="preserve">]   </w:t>
      </w:r>
      <w:r w:rsidRPr="005C0856">
        <w:rPr>
          <w:lang w:val="it-IT"/>
        </w:rPr>
        <w:tab/>
      </w:r>
      <w:r w:rsidRPr="005C0856">
        <w:rPr>
          <w:rFonts w:cs="Arial"/>
          <w:color w:val="000000"/>
          <w:lang w:val="it-IT"/>
        </w:rPr>
        <w:t>Amministratore com</w:t>
      </w:r>
      <w:r w:rsidRPr="005C0856">
        <w:rPr>
          <w:rFonts w:cs="Arial"/>
          <w:color w:val="000000"/>
          <w:lang w:val="it-IT"/>
        </w:rPr>
        <w:t>u</w:t>
      </w:r>
      <w:r w:rsidRPr="005C0856">
        <w:rPr>
          <w:rFonts w:cs="Arial"/>
          <w:color w:val="000000"/>
          <w:lang w:val="it-IT"/>
        </w:rPr>
        <w:t>nale</w:t>
      </w:r>
    </w:p>
    <w:p w14:paraId="11DBDAB4" w14:textId="77777777" w:rsidR="00925911" w:rsidRPr="005C0856" w:rsidRDefault="00925911" w:rsidP="00925911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it-IT"/>
        </w:rPr>
      </w:pPr>
    </w:p>
    <w:p w14:paraId="3A61F592" w14:textId="77777777" w:rsidR="003B24E8" w:rsidRPr="00E23FDF" w:rsidRDefault="00925911" w:rsidP="00925911">
      <w:pPr>
        <w:framePr w:w="10841" w:h="2325" w:hSpace="142" w:wrap="around" w:vAnchor="page" w:hAnchor="page" w:x="829" w:y="14281"/>
        <w:tabs>
          <w:tab w:val="left" w:pos="3119"/>
          <w:tab w:val="left" w:pos="5529"/>
          <w:tab w:val="left" w:pos="7797"/>
        </w:tabs>
        <w:rPr>
          <w:rFonts w:ascii="HelveticaNeueLT Pro 55 Roman" w:hAnsi="HelveticaNeueLT Pro 55 Roman"/>
          <w:sz w:val="24"/>
          <w:szCs w:val="24"/>
          <w:lang w:val="it-IT"/>
        </w:rPr>
      </w:pPr>
      <w:r w:rsidRPr="005C0856">
        <w:rPr>
          <w:rFonts w:ascii="Calibri" w:hAnsi="Calibri"/>
          <w:sz w:val="24"/>
          <w:szCs w:val="24"/>
          <w:lang w:val="it-IT"/>
        </w:rPr>
        <w:t>[Logo]</w:t>
      </w:r>
      <w:r w:rsidRPr="005C0856">
        <w:rPr>
          <w:rFonts w:ascii="Calibri" w:hAnsi="Calibri"/>
          <w:sz w:val="24"/>
          <w:szCs w:val="24"/>
          <w:lang w:val="it-IT"/>
        </w:rPr>
        <w:tab/>
      </w:r>
      <w:r w:rsidRPr="005C0856">
        <w:rPr>
          <w:rFonts w:ascii="Calibri" w:hAnsi="Calibri" w:cs="Arial"/>
          <w:color w:val="000000"/>
          <w:sz w:val="24"/>
          <w:szCs w:val="24"/>
          <w:lang w:val="it-IT"/>
        </w:rPr>
        <w:t>[Firma]</w:t>
      </w:r>
      <w:r w:rsidRPr="005C0856">
        <w:rPr>
          <w:rFonts w:ascii="Calibri" w:hAnsi="Calibri"/>
          <w:sz w:val="24"/>
          <w:szCs w:val="24"/>
          <w:lang w:val="it-IT"/>
        </w:rPr>
        <w:tab/>
        <w:t>[Logo]</w:t>
      </w:r>
      <w:r w:rsidRPr="005C0856">
        <w:rPr>
          <w:rFonts w:ascii="Calibri" w:hAnsi="Calibri"/>
          <w:sz w:val="24"/>
          <w:szCs w:val="24"/>
          <w:lang w:val="it-IT"/>
        </w:rPr>
        <w:tab/>
      </w:r>
      <w:r w:rsidRPr="005C0856">
        <w:rPr>
          <w:rFonts w:ascii="Calibri" w:hAnsi="Calibri" w:cs="Arial"/>
          <w:color w:val="000000"/>
          <w:sz w:val="24"/>
          <w:szCs w:val="24"/>
          <w:lang w:val="it-IT"/>
        </w:rPr>
        <w:t>[Firma</w:t>
      </w:r>
      <w:r w:rsidRPr="00E23FDF">
        <w:rPr>
          <w:rFonts w:ascii="HelveticaNeueLT Std" w:hAnsi="HelveticaNeueLT Std" w:cs="Arial"/>
          <w:color w:val="000000"/>
          <w:sz w:val="24"/>
          <w:szCs w:val="24"/>
          <w:lang w:val="it-IT"/>
        </w:rPr>
        <w:t>]</w:t>
      </w:r>
    </w:p>
    <w:p w14:paraId="5B16B522" w14:textId="77777777" w:rsidR="003B24E8" w:rsidRPr="005C0856" w:rsidRDefault="003B24E8" w:rsidP="00B7303A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  <w:lang w:val="it-IT"/>
        </w:rPr>
      </w:pPr>
    </w:p>
    <w:p w14:paraId="112FC40D" w14:textId="77777777" w:rsidR="003B24E8" w:rsidRPr="005C0856" w:rsidRDefault="003B24E8" w:rsidP="00B7303A">
      <w:pPr>
        <w:framePr w:w="10841" w:h="2325" w:hSpace="142" w:wrap="around" w:vAnchor="page" w:hAnchor="page" w:x="829" w:y="14281"/>
        <w:shd w:val="pct15" w:color="auto" w:fill="auto"/>
        <w:rPr>
          <w:rFonts w:ascii="Calibri" w:hAnsi="Calibri"/>
          <w:lang w:val="it-IT"/>
        </w:rPr>
      </w:pPr>
    </w:p>
    <w:p w14:paraId="7080F35F" w14:textId="77777777" w:rsidR="00925911" w:rsidRPr="005C0856" w:rsidRDefault="00925911" w:rsidP="00925911">
      <w:pPr>
        <w:pStyle w:val="Abkochvorschrift-Aufzhlung"/>
        <w:numPr>
          <w:ilvl w:val="0"/>
          <w:numId w:val="0"/>
        </w:numPr>
        <w:ind w:left="-567"/>
        <w:rPr>
          <w:rFonts w:cs="Arial"/>
          <w:color w:val="000000"/>
          <w:lang w:val="it-IT"/>
        </w:rPr>
      </w:pPr>
      <w:r w:rsidRPr="005C0856">
        <w:rPr>
          <w:rFonts w:cs="Arial"/>
          <w:color w:val="000000"/>
          <w:lang w:val="it-IT"/>
        </w:rPr>
        <w:t>Abbiamo organizzato un servizio di hotline per rispondere alle vostre domande: Tel. [</w:t>
      </w:r>
      <w:proofErr w:type="gramStart"/>
      <w:r w:rsidRPr="005C0856">
        <w:rPr>
          <w:rFonts w:cs="Arial"/>
          <w:color w:val="000000"/>
          <w:lang w:val="it-IT"/>
        </w:rPr>
        <w:t>…….</w:t>
      </w:r>
      <w:proofErr w:type="gramEnd"/>
      <w:r w:rsidRPr="005C0856">
        <w:rPr>
          <w:rFonts w:cs="Arial"/>
          <w:color w:val="000000"/>
          <w:lang w:val="it-IT"/>
        </w:rPr>
        <w:t>.].</w:t>
      </w:r>
    </w:p>
    <w:p w14:paraId="1E057CC0" w14:textId="77777777" w:rsidR="00925911" w:rsidRPr="005C0856" w:rsidRDefault="00925911" w:rsidP="00925911">
      <w:pPr>
        <w:pStyle w:val="Abkochvorschrift-Aufzhlung"/>
        <w:numPr>
          <w:ilvl w:val="0"/>
          <w:numId w:val="0"/>
        </w:numPr>
        <w:ind w:left="-567"/>
        <w:rPr>
          <w:rFonts w:cs="Arial"/>
          <w:color w:val="000000"/>
          <w:lang w:val="it-IT"/>
        </w:rPr>
      </w:pPr>
      <w:r w:rsidRPr="005C0856">
        <w:rPr>
          <w:rFonts w:cs="Arial"/>
          <w:color w:val="000000"/>
          <w:lang w:val="it-IT"/>
        </w:rPr>
        <w:t>Le comunicazioni più recenti vengono pubblicate sul sito internet [www…</w:t>
      </w:r>
      <w:proofErr w:type="gramStart"/>
      <w:r w:rsidRPr="005C0856">
        <w:rPr>
          <w:rFonts w:cs="Arial"/>
          <w:color w:val="000000"/>
          <w:lang w:val="it-IT"/>
        </w:rPr>
        <w:t>…….</w:t>
      </w:r>
      <w:proofErr w:type="spellStart"/>
      <w:proofErr w:type="gramEnd"/>
      <w:r w:rsidRPr="005C0856">
        <w:rPr>
          <w:rFonts w:cs="Arial"/>
          <w:color w:val="000000"/>
          <w:lang w:val="it-IT"/>
        </w:rPr>
        <w:t>ch</w:t>
      </w:r>
      <w:proofErr w:type="spellEnd"/>
      <w:r w:rsidRPr="005C0856">
        <w:rPr>
          <w:rFonts w:cs="Arial"/>
          <w:color w:val="000000"/>
          <w:lang w:val="it-IT"/>
        </w:rPr>
        <w:t xml:space="preserve">]. </w:t>
      </w:r>
    </w:p>
    <w:p w14:paraId="538F8154" w14:textId="77777777" w:rsidR="00BD0A83" w:rsidRPr="005C0856" w:rsidRDefault="00BD0A83" w:rsidP="00B7303A">
      <w:pPr>
        <w:rPr>
          <w:rFonts w:ascii="Calibri" w:hAnsi="Calibri"/>
          <w:lang w:val="it-IT"/>
        </w:rPr>
        <w:sectPr w:rsidR="00BD0A83" w:rsidRPr="005C0856" w:rsidSect="00FF0497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43615A78" w14:textId="77777777" w:rsidR="004A4231" w:rsidRPr="005C0856" w:rsidRDefault="004A4231" w:rsidP="004A4231">
      <w:pPr>
        <w:ind w:left="-567"/>
        <w:rPr>
          <w:rFonts w:ascii="Calibri" w:hAnsi="Calibri"/>
          <w:b/>
          <w:sz w:val="40"/>
          <w:szCs w:val="40"/>
          <w:lang w:val="it-IT"/>
        </w:rPr>
      </w:pPr>
      <w:r w:rsidRPr="005C0856">
        <w:rPr>
          <w:rFonts w:ascii="Calibri" w:hAnsi="Calibri"/>
          <w:b/>
          <w:sz w:val="40"/>
          <w:szCs w:val="40"/>
          <w:lang w:val="it-IT"/>
        </w:rPr>
        <w:lastRenderedPageBreak/>
        <w:t>Cessato allarme – è possibile</w:t>
      </w:r>
    </w:p>
    <w:p w14:paraId="08D8771A" w14:textId="77777777" w:rsidR="004A4231" w:rsidRPr="005C0856" w:rsidRDefault="004A4231" w:rsidP="004A4231">
      <w:pPr>
        <w:ind w:left="-567"/>
        <w:rPr>
          <w:rFonts w:ascii="Calibri" w:hAnsi="Calibri"/>
          <w:b/>
          <w:sz w:val="40"/>
          <w:szCs w:val="40"/>
          <w:lang w:val="it-IT"/>
        </w:rPr>
      </w:pPr>
      <w:r w:rsidRPr="005C0856">
        <w:rPr>
          <w:rFonts w:ascii="Calibri" w:hAnsi="Calibri"/>
          <w:b/>
          <w:sz w:val="40"/>
          <w:szCs w:val="40"/>
          <w:lang w:val="it-IT"/>
        </w:rPr>
        <w:t>riprendere a co</w:t>
      </w:r>
      <w:r w:rsidRPr="005C0856">
        <w:rPr>
          <w:rFonts w:ascii="Calibri" w:hAnsi="Calibri"/>
          <w:b/>
          <w:sz w:val="40"/>
          <w:szCs w:val="40"/>
          <w:lang w:val="it-IT"/>
        </w:rPr>
        <w:t>n</w:t>
      </w:r>
      <w:r w:rsidRPr="005C0856">
        <w:rPr>
          <w:rFonts w:ascii="Calibri" w:hAnsi="Calibri"/>
          <w:b/>
          <w:sz w:val="40"/>
          <w:szCs w:val="40"/>
          <w:lang w:val="it-IT"/>
        </w:rPr>
        <w:t xml:space="preserve">sumare </w:t>
      </w:r>
    </w:p>
    <w:p w14:paraId="735DDB30" w14:textId="77777777" w:rsidR="004A4231" w:rsidRPr="005C0856" w:rsidRDefault="004A4231" w:rsidP="004A4231">
      <w:pPr>
        <w:ind w:left="-567"/>
        <w:rPr>
          <w:rFonts w:ascii="Calibri" w:hAnsi="Calibri"/>
          <w:b/>
          <w:sz w:val="40"/>
          <w:szCs w:val="40"/>
          <w:lang w:val="it-IT"/>
        </w:rPr>
      </w:pPr>
      <w:r w:rsidRPr="005C0856">
        <w:rPr>
          <w:rFonts w:ascii="Calibri" w:hAnsi="Calibri"/>
          <w:b/>
          <w:sz w:val="40"/>
          <w:szCs w:val="40"/>
          <w:lang w:val="it-IT"/>
        </w:rPr>
        <w:t>l’acqua potabile come d’abitudine</w:t>
      </w:r>
    </w:p>
    <w:p w14:paraId="72AEA9DC" w14:textId="77777777" w:rsidR="004622B8" w:rsidRPr="005C0856" w:rsidRDefault="004622B8" w:rsidP="00B7303A">
      <w:pPr>
        <w:ind w:left="-567"/>
        <w:rPr>
          <w:rFonts w:ascii="Calibri" w:hAnsi="Calibri"/>
          <w:lang w:val="it-IT"/>
        </w:rPr>
      </w:pPr>
    </w:p>
    <w:p w14:paraId="31B74CA4" w14:textId="77777777" w:rsidR="004622B8" w:rsidRPr="005C0856" w:rsidRDefault="009C5256" w:rsidP="00B7303A">
      <w:pPr>
        <w:ind w:left="-567"/>
        <w:rPr>
          <w:rFonts w:ascii="Calibri" w:hAnsi="Calibri"/>
          <w:lang w:val="it-IT"/>
        </w:rPr>
      </w:pPr>
      <w:r w:rsidRPr="005C0856">
        <w:rPr>
          <w:rFonts w:ascii="Calibri" w:hAnsi="Calibri"/>
          <w:noProof/>
          <w:sz w:val="24"/>
          <w:szCs w:val="24"/>
          <w:lang w:val="it-IT" w:eastAsia="de-CH"/>
        </w:rPr>
        <w:pict w14:anchorId="5B6A353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7FC0EACE" w14:textId="77777777" w:rsidR="00A00493" w:rsidRPr="009C5256" w:rsidRDefault="00A00493" w:rsidP="009C525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00402D2" w14:textId="77777777" w:rsidR="004622B8" w:rsidRPr="005C0856" w:rsidRDefault="004622B8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14ED2AED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9948A81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29270DA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7000395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696414C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2D53ED1B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7BBFF40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23BF6F1" w14:textId="77777777" w:rsidR="004A4231" w:rsidRPr="005C0856" w:rsidRDefault="004A4231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17D5A55" w14:textId="77777777" w:rsidR="00FF0497" w:rsidRPr="005C0856" w:rsidRDefault="009C5256" w:rsidP="00B7303A">
      <w:pPr>
        <w:ind w:left="-567"/>
        <w:rPr>
          <w:rFonts w:ascii="Calibri" w:hAnsi="Calibri"/>
          <w:sz w:val="24"/>
          <w:szCs w:val="24"/>
          <w:lang w:val="it-IT"/>
        </w:rPr>
      </w:pPr>
      <w:r w:rsidRPr="005C0856">
        <w:rPr>
          <w:rFonts w:ascii="Calibri" w:hAnsi="Calibri"/>
          <w:noProof/>
          <w:sz w:val="24"/>
          <w:szCs w:val="24"/>
          <w:lang w:val="it-IT" w:eastAsia="de-CH"/>
        </w:rPr>
        <w:pict w14:anchorId="148889C0">
          <v:shape id="_x0000_s1030" type="#_x0000_t202" style="position:absolute;left:0;text-align:left;margin-left:-32.9pt;margin-top:13.3pt;width:514.95pt;height:354.7pt;z-index:251657216" filled="f" stroked="f">
            <v:textbox style="mso-next-textbox:#_x0000_s1030">
              <w:txbxContent>
                <w:p w14:paraId="4F2C848D" w14:textId="77777777" w:rsidR="004A4231" w:rsidRPr="00E23FDF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lang w:val="it-IT"/>
                    </w:rPr>
                  </w:pPr>
                  <w:r w:rsidRPr="00E23FDF">
                    <w:rPr>
                      <w:lang w:val="it-IT"/>
                    </w:rPr>
                    <w:t xml:space="preserve">La qualità dell’acqua potabile di </w:t>
                  </w:r>
                  <w:proofErr w:type="gramStart"/>
                  <w:r w:rsidRPr="00E23FDF">
                    <w:rPr>
                      <w:lang w:val="it-IT"/>
                    </w:rPr>
                    <w:t>[….</w:t>
                  </w:r>
                  <w:proofErr w:type="gramEnd"/>
                  <w:r w:rsidRPr="00E23FDF">
                    <w:rPr>
                      <w:lang w:val="it-IT"/>
                    </w:rPr>
                    <w:t>] è stata ripristinata e può essere di nuovo consumata liberame</w:t>
                  </w:r>
                  <w:r w:rsidRPr="00E23FDF">
                    <w:rPr>
                      <w:lang w:val="it-IT"/>
                    </w:rPr>
                    <w:t>n</w:t>
                  </w:r>
                  <w:r w:rsidRPr="00E23FDF">
                    <w:rPr>
                      <w:lang w:val="it-IT"/>
                    </w:rPr>
                    <w:t xml:space="preserve">te. </w:t>
                  </w:r>
                </w:p>
                <w:p w14:paraId="79E5EF49" w14:textId="77777777" w:rsidR="004A4231" w:rsidRPr="00E23FDF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lang w:val="it-IT"/>
                    </w:rPr>
                  </w:pPr>
                </w:p>
                <w:p w14:paraId="0519AA1A" w14:textId="77777777" w:rsidR="004A4231" w:rsidRPr="00E23FDF" w:rsidRDefault="004A4231" w:rsidP="004A4231">
                  <w:pPr>
                    <w:rPr>
                      <w:rFonts w:ascii="Calibri" w:hAnsi="Calibri"/>
                      <w:b/>
                      <w:sz w:val="24"/>
                      <w:szCs w:val="24"/>
                      <w:lang w:val="it-IT"/>
                    </w:rPr>
                  </w:pPr>
                  <w:r w:rsidRPr="00E23FDF">
                    <w:rPr>
                      <w:rFonts w:ascii="Calibri" w:hAnsi="Calibri"/>
                      <w:b/>
                      <w:sz w:val="24"/>
                      <w:szCs w:val="24"/>
                      <w:lang w:val="it-IT"/>
                    </w:rPr>
                    <w:t>Importante</w:t>
                  </w:r>
                </w:p>
                <w:p w14:paraId="449F4E2F" w14:textId="77777777" w:rsidR="004A4231" w:rsidRPr="00E23FDF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lang w:val="it-IT"/>
                    </w:rPr>
                  </w:pPr>
                  <w:r w:rsidRPr="00E23FDF">
                    <w:rPr>
                      <w:lang w:val="it-IT"/>
                    </w:rPr>
                    <w:t>La preghiamo comunque di prendere i seguenti provvedimenti:</w:t>
                  </w:r>
                </w:p>
                <w:p w14:paraId="2E873765" w14:textId="77777777" w:rsidR="004A4231" w:rsidRPr="00E23FDF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rFonts w:ascii="HelveticaNeueLT Std" w:hAnsi="HelveticaNeueLT Std" w:cs="Arial"/>
                      <w:color w:val="000000"/>
                      <w:lang w:val="it-IT"/>
                    </w:rPr>
                  </w:pPr>
                </w:p>
                <w:p w14:paraId="1464DAC3" w14:textId="77777777" w:rsidR="004A4231" w:rsidRPr="00E23FDF" w:rsidRDefault="004A4231" w:rsidP="004A4231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Lasciare scorrere l’acqua (calda e fredda) in tutti i rubinetti di casa per </w:t>
                  </w:r>
                  <w:proofErr w:type="gramStart"/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5</w:t>
                  </w:r>
                  <w:proofErr w:type="gramEnd"/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 minuti.</w:t>
                  </w:r>
                </w:p>
                <w:p w14:paraId="7C291FBC" w14:textId="77777777" w:rsidR="004A4231" w:rsidRPr="00E23FDF" w:rsidRDefault="004A4231" w:rsidP="004A4231">
                  <w:pPr>
                    <w:ind w:left="360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Il risciacquo dei rubinetti è molto importante per evitare una nuova contaminazione dell’acqua </w:t>
                  </w:r>
                  <w:r w:rsidR="00E23FDF"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br/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p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o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tabile. </w:t>
                  </w:r>
                </w:p>
                <w:p w14:paraId="50B378A4" w14:textId="77777777" w:rsidR="004A4231" w:rsidRPr="00E23FDF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ind w:left="218"/>
                    <w:rPr>
                      <w:rFonts w:ascii="HelveticaNeueLT Std" w:hAnsi="HelveticaNeueLT Std" w:cs="Arial"/>
                      <w:lang w:val="it-IT"/>
                    </w:rPr>
                  </w:pPr>
                </w:p>
                <w:p w14:paraId="10280379" w14:textId="77777777" w:rsidR="004A4231" w:rsidRPr="00E23FDF" w:rsidRDefault="004A4231" w:rsidP="004A4231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Apparecchi domestici come filtri oppure apparecchi per il trattamento dell’acqua potabile, per esempio un impianto per l’addolcimento dell’acqua, devono essere controllati e in ogni caso sost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i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tuiti, per evitare una nuova contaminazione dell’acqua potabile. In caso di dubbi, consulti il pers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o</w:t>
                  </w:r>
                  <w:r w:rsidRPr="00E23FDF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nale specializzato. </w:t>
                  </w:r>
                </w:p>
                <w:p w14:paraId="6A19EEE7" w14:textId="77777777" w:rsidR="004A4231" w:rsidRPr="00E23FDF" w:rsidRDefault="004A4231" w:rsidP="004A4231">
                  <w:pPr>
                    <w:ind w:left="360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7FEF0BBA" w14:textId="77777777" w:rsidR="004A4231" w:rsidRPr="005C0856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lang w:val="it-IT"/>
                    </w:rPr>
                  </w:pPr>
                  <w:r w:rsidRPr="005C0856">
                    <w:rPr>
                      <w:lang w:val="it-IT"/>
                    </w:rPr>
                    <w:t>L’acqua potabile potrebbe riportare ancora un leggero odore o gusto di cloro. Ciò non comporta a</w:t>
                  </w:r>
                  <w:r w:rsidRPr="005C0856">
                    <w:rPr>
                      <w:lang w:val="it-IT"/>
                    </w:rPr>
                    <w:t>l</w:t>
                  </w:r>
                  <w:r w:rsidRPr="005C0856">
                    <w:rPr>
                      <w:lang w:val="it-IT"/>
                    </w:rPr>
                    <w:t xml:space="preserve">cun rischio per la salute. </w:t>
                  </w:r>
                </w:p>
                <w:p w14:paraId="10A1C96C" w14:textId="77777777" w:rsidR="004A4231" w:rsidRPr="005C0856" w:rsidRDefault="004A4231" w:rsidP="004A4231">
                  <w:pPr>
                    <w:pStyle w:val="Abkochvorschrift-Aufzhlung"/>
                    <w:numPr>
                      <w:ilvl w:val="0"/>
                      <w:numId w:val="0"/>
                    </w:numPr>
                    <w:rPr>
                      <w:lang w:val="it-IT"/>
                    </w:rPr>
                  </w:pPr>
                </w:p>
                <w:p w14:paraId="29B8E89C" w14:textId="77777777" w:rsidR="00A00493" w:rsidRPr="005C0856" w:rsidRDefault="004A4231" w:rsidP="004A4231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5C0856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>Siamo spiacenti per i disagi emersi e ringraziamo la popolazione per la comprensione e per la fiducia.</w:t>
                  </w:r>
                </w:p>
                <w:p w14:paraId="35C0813D" w14:textId="77777777" w:rsidR="00A00493" w:rsidRPr="004A4231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352ACF76" w14:textId="77777777" w:rsidR="00A00493" w:rsidRPr="004A4231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4665B497" w14:textId="77777777" w:rsidR="00A00493" w:rsidRPr="004A4231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46CDCCB6" w14:textId="77777777" w:rsidR="00A00493" w:rsidRPr="004A4231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6033435F" w14:textId="77777777" w:rsidR="00A00493" w:rsidRPr="004A4231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14:paraId="20FF6677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10AB92D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136EB3F0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18F9C7B2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16EBDE9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078655A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35D51DCA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BE49E08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1C8F75F8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6AD757F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7817124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BDE2A0E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500027F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C6CB0CE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0C7B38B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83F93C5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A14AFDB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6AB27E1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7F25D796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9CC8CC7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7418EB9" w14:textId="77777777" w:rsidR="009C5256" w:rsidRPr="005C0856" w:rsidRDefault="009C5256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90D46A4" w14:textId="77777777" w:rsidR="009C5256" w:rsidRPr="005C0856" w:rsidRDefault="009C5256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6D5BEFF2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7B11061B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572428ED" w14:textId="77777777" w:rsidR="00FF0497" w:rsidRPr="005C0856" w:rsidRDefault="00FF0497" w:rsidP="00B7303A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2142F453" w14:textId="77777777" w:rsidR="00925911" w:rsidRPr="00E23FDF" w:rsidRDefault="00925911" w:rsidP="00925911">
      <w:pPr>
        <w:framePr w:w="10841" w:h="2325" w:hSpace="142" w:wrap="around" w:vAnchor="page" w:hAnchor="page" w:x="829" w:y="14281"/>
        <w:ind w:left="-567"/>
        <w:rPr>
          <w:rFonts w:ascii="Calibri" w:hAnsi="Calibri"/>
          <w:lang w:val="it-IT"/>
        </w:rPr>
      </w:pPr>
    </w:p>
    <w:p w14:paraId="20A3E108" w14:textId="77777777" w:rsidR="00925911" w:rsidRPr="00E23FDF" w:rsidRDefault="00925911" w:rsidP="00925911">
      <w:pPr>
        <w:pStyle w:val="Abkochvorschrift-Lauftext"/>
        <w:framePr w:w="10841" w:h="2325" w:hSpace="142" w:wrap="around" w:vAnchor="page" w:hAnchor="page" w:x="829" w:y="14281"/>
        <w:tabs>
          <w:tab w:val="left" w:pos="3119"/>
          <w:tab w:val="left" w:pos="5529"/>
          <w:tab w:val="left" w:pos="7797"/>
        </w:tabs>
        <w:ind w:left="0"/>
        <w:rPr>
          <w:lang w:val="it-IT"/>
        </w:rPr>
      </w:pPr>
      <w:r w:rsidRPr="00E23FDF">
        <w:rPr>
          <w:rFonts w:cs="Arial"/>
          <w:color w:val="000000"/>
          <w:lang w:val="it-IT"/>
        </w:rPr>
        <w:t>Il [azienda acqua potabile]</w:t>
      </w:r>
      <w:r w:rsidRPr="00E23FDF">
        <w:rPr>
          <w:lang w:val="it-IT"/>
        </w:rPr>
        <w:tab/>
      </w:r>
      <w:r w:rsidRPr="00E23FDF">
        <w:rPr>
          <w:rFonts w:cs="Arial"/>
          <w:color w:val="000000"/>
          <w:lang w:val="it-IT"/>
        </w:rPr>
        <w:t>Direttore d’azienda</w:t>
      </w:r>
      <w:r w:rsidRPr="00E23FDF">
        <w:rPr>
          <w:lang w:val="it-IT"/>
        </w:rPr>
        <w:tab/>
      </w:r>
      <w:r w:rsidRPr="00E23FDF">
        <w:rPr>
          <w:rFonts w:cs="Arial"/>
          <w:color w:val="000000"/>
          <w:lang w:val="it-IT"/>
        </w:rPr>
        <w:t>Comune</w:t>
      </w:r>
      <w:r w:rsidRPr="00E23FDF">
        <w:rPr>
          <w:lang w:val="it-IT"/>
        </w:rPr>
        <w:t xml:space="preserve"> </w:t>
      </w:r>
      <w:proofErr w:type="gramStart"/>
      <w:r w:rsidRPr="00E23FDF">
        <w:rPr>
          <w:lang w:val="it-IT"/>
        </w:rPr>
        <w:t>[….</w:t>
      </w:r>
      <w:proofErr w:type="gramEnd"/>
      <w:r w:rsidRPr="00E23FDF">
        <w:rPr>
          <w:lang w:val="it-IT"/>
        </w:rPr>
        <w:t xml:space="preserve">]   </w:t>
      </w:r>
      <w:r w:rsidRPr="00E23FDF">
        <w:rPr>
          <w:lang w:val="it-IT"/>
        </w:rPr>
        <w:tab/>
      </w:r>
      <w:r w:rsidRPr="00E23FDF">
        <w:rPr>
          <w:rFonts w:cs="Arial"/>
          <w:color w:val="000000"/>
          <w:lang w:val="it-IT"/>
        </w:rPr>
        <w:t>Amministratore com</w:t>
      </w:r>
      <w:r w:rsidRPr="00E23FDF">
        <w:rPr>
          <w:rFonts w:cs="Arial"/>
          <w:color w:val="000000"/>
          <w:lang w:val="it-IT"/>
        </w:rPr>
        <w:t>u</w:t>
      </w:r>
      <w:r w:rsidRPr="00E23FDF">
        <w:rPr>
          <w:rFonts w:cs="Arial"/>
          <w:color w:val="000000"/>
          <w:lang w:val="it-IT"/>
        </w:rPr>
        <w:t>nale</w:t>
      </w:r>
    </w:p>
    <w:p w14:paraId="49FCB152" w14:textId="77777777" w:rsidR="00925911" w:rsidRPr="00E23FDF" w:rsidRDefault="00925911" w:rsidP="00925911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it-IT"/>
        </w:rPr>
      </w:pPr>
    </w:p>
    <w:p w14:paraId="7E2B6037" w14:textId="77777777" w:rsidR="00925911" w:rsidRPr="00E23FDF" w:rsidRDefault="00925911" w:rsidP="00925911">
      <w:pPr>
        <w:framePr w:w="10841" w:h="2325" w:hSpace="142" w:wrap="around" w:vAnchor="page" w:hAnchor="page" w:x="829" w:y="14281"/>
        <w:tabs>
          <w:tab w:val="left" w:pos="3119"/>
          <w:tab w:val="left" w:pos="5529"/>
          <w:tab w:val="left" w:pos="7797"/>
        </w:tabs>
        <w:rPr>
          <w:rFonts w:ascii="HelveticaNeueLT Pro 55 Roman" w:hAnsi="HelveticaNeueLT Pro 55 Roman"/>
          <w:sz w:val="24"/>
          <w:szCs w:val="24"/>
          <w:lang w:val="it-IT"/>
        </w:rPr>
      </w:pPr>
      <w:r w:rsidRPr="00E23FDF">
        <w:rPr>
          <w:rFonts w:ascii="Calibri" w:hAnsi="Calibri"/>
          <w:sz w:val="24"/>
          <w:szCs w:val="24"/>
          <w:lang w:val="it-IT"/>
        </w:rPr>
        <w:t>[Logo]</w:t>
      </w:r>
      <w:r w:rsidRPr="00E23FDF">
        <w:rPr>
          <w:rFonts w:ascii="Calibri" w:hAnsi="Calibri"/>
          <w:sz w:val="24"/>
          <w:szCs w:val="24"/>
          <w:lang w:val="it-IT"/>
        </w:rPr>
        <w:tab/>
      </w:r>
      <w:r w:rsidRPr="00E23FDF">
        <w:rPr>
          <w:rFonts w:ascii="Calibri" w:hAnsi="Calibri" w:cs="Arial"/>
          <w:color w:val="000000"/>
          <w:sz w:val="24"/>
          <w:szCs w:val="24"/>
          <w:lang w:val="it-IT"/>
        </w:rPr>
        <w:t>[Firma]</w:t>
      </w:r>
      <w:r w:rsidRPr="00E23FDF">
        <w:rPr>
          <w:rFonts w:ascii="Calibri" w:hAnsi="Calibri"/>
          <w:sz w:val="24"/>
          <w:szCs w:val="24"/>
          <w:lang w:val="it-IT"/>
        </w:rPr>
        <w:tab/>
        <w:t>[Logo]</w:t>
      </w:r>
      <w:r w:rsidRPr="00E23FDF">
        <w:rPr>
          <w:rFonts w:ascii="Calibri" w:hAnsi="Calibri"/>
          <w:sz w:val="24"/>
          <w:szCs w:val="24"/>
          <w:lang w:val="it-IT"/>
        </w:rPr>
        <w:tab/>
      </w:r>
      <w:r w:rsidRPr="00E23FDF">
        <w:rPr>
          <w:rFonts w:ascii="Calibri" w:hAnsi="Calibri" w:cs="Arial"/>
          <w:color w:val="000000"/>
          <w:sz w:val="24"/>
          <w:szCs w:val="24"/>
          <w:lang w:val="it-IT"/>
        </w:rPr>
        <w:t>[Firma</w:t>
      </w:r>
      <w:r w:rsidRPr="00E23FDF">
        <w:rPr>
          <w:rFonts w:ascii="HelveticaNeueLT Std" w:hAnsi="HelveticaNeueLT Std" w:cs="Arial"/>
          <w:color w:val="000000"/>
          <w:sz w:val="24"/>
          <w:szCs w:val="24"/>
          <w:lang w:val="it-IT"/>
        </w:rPr>
        <w:t>]</w:t>
      </w:r>
    </w:p>
    <w:p w14:paraId="61171E7B" w14:textId="77777777" w:rsidR="00925911" w:rsidRPr="00E23FDF" w:rsidRDefault="00925911" w:rsidP="00925911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  <w:lang w:val="it-IT"/>
        </w:rPr>
      </w:pPr>
    </w:p>
    <w:p w14:paraId="4EF9424E" w14:textId="77777777" w:rsidR="00925911" w:rsidRPr="00E23FDF" w:rsidRDefault="00925911" w:rsidP="00925911">
      <w:pPr>
        <w:framePr w:w="10841" w:h="2325" w:hSpace="142" w:wrap="around" w:vAnchor="page" w:hAnchor="page" w:x="829" w:y="14281"/>
        <w:shd w:val="pct15" w:color="auto" w:fill="auto"/>
        <w:rPr>
          <w:rFonts w:ascii="Calibri" w:hAnsi="Calibri"/>
          <w:lang w:val="it-IT"/>
        </w:rPr>
      </w:pPr>
    </w:p>
    <w:p w14:paraId="4B717A36" w14:textId="77777777" w:rsidR="0036067F" w:rsidRPr="005C0856" w:rsidRDefault="0036067F" w:rsidP="001C7C10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it-IT"/>
        </w:rPr>
      </w:pPr>
    </w:p>
    <w:sectPr w:rsidR="0036067F" w:rsidRPr="005C0856" w:rsidSect="0080509C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0AB1" w14:textId="77777777" w:rsidR="005C0856" w:rsidRDefault="005C0856" w:rsidP="00DB0D98">
      <w:r>
        <w:separator/>
      </w:r>
    </w:p>
    <w:p w14:paraId="4475F554" w14:textId="77777777" w:rsidR="005C0856" w:rsidRDefault="005C0856" w:rsidP="00DB0D98"/>
    <w:p w14:paraId="7C5166DD" w14:textId="77777777" w:rsidR="005C0856" w:rsidRDefault="005C0856" w:rsidP="00DB0D98"/>
    <w:p w14:paraId="59E413D6" w14:textId="77777777" w:rsidR="005C0856" w:rsidRDefault="005C0856" w:rsidP="00DB0D98"/>
    <w:p w14:paraId="1DD9D3C8" w14:textId="77777777" w:rsidR="005C0856" w:rsidRDefault="005C0856" w:rsidP="00DB0D98"/>
    <w:p w14:paraId="489E6DBB" w14:textId="77777777" w:rsidR="005C0856" w:rsidRDefault="005C0856" w:rsidP="00DB0D98"/>
    <w:p w14:paraId="00E4831E" w14:textId="77777777" w:rsidR="005C0856" w:rsidRDefault="005C0856" w:rsidP="00DB0D98"/>
    <w:p w14:paraId="5986C3C1" w14:textId="77777777" w:rsidR="005C0856" w:rsidRDefault="005C0856" w:rsidP="00DB0D98"/>
    <w:p w14:paraId="2210A340" w14:textId="77777777" w:rsidR="005C0856" w:rsidRDefault="005C0856" w:rsidP="00DB0D98"/>
    <w:p w14:paraId="73538EE9" w14:textId="77777777" w:rsidR="005C0856" w:rsidRDefault="005C0856" w:rsidP="00DB0D98"/>
    <w:p w14:paraId="679E777B" w14:textId="77777777" w:rsidR="005C0856" w:rsidRDefault="005C0856" w:rsidP="00DB0D98"/>
    <w:p w14:paraId="455A86D2" w14:textId="77777777" w:rsidR="005C0856" w:rsidRDefault="005C0856" w:rsidP="00DB0D98"/>
    <w:p w14:paraId="3CF2F7A9" w14:textId="77777777" w:rsidR="005C0856" w:rsidRDefault="005C0856" w:rsidP="00DB0D98"/>
    <w:p w14:paraId="5013F246" w14:textId="77777777" w:rsidR="005C0856" w:rsidRDefault="005C0856" w:rsidP="00DB0D98"/>
    <w:p w14:paraId="28424624" w14:textId="77777777" w:rsidR="005C0856" w:rsidRDefault="005C0856" w:rsidP="00DB0D98"/>
    <w:p w14:paraId="11899D56" w14:textId="77777777" w:rsidR="005C0856" w:rsidRDefault="005C0856" w:rsidP="00DB0D98"/>
    <w:p w14:paraId="67659FF1" w14:textId="77777777" w:rsidR="005C0856" w:rsidRDefault="005C0856" w:rsidP="00DB0D98"/>
    <w:p w14:paraId="40B5C721" w14:textId="77777777" w:rsidR="005C0856" w:rsidRDefault="005C0856" w:rsidP="00DB0D98"/>
    <w:p w14:paraId="18A50A04" w14:textId="77777777" w:rsidR="005C0856" w:rsidRDefault="005C0856" w:rsidP="00DB0D98"/>
    <w:p w14:paraId="0E7E0ACE" w14:textId="77777777" w:rsidR="005C0856" w:rsidRDefault="005C0856" w:rsidP="00DB0D98"/>
    <w:p w14:paraId="14714207" w14:textId="77777777" w:rsidR="005C0856" w:rsidRDefault="005C0856" w:rsidP="00DB0D98"/>
    <w:p w14:paraId="57FEBB11" w14:textId="77777777" w:rsidR="005C0856" w:rsidRDefault="005C0856" w:rsidP="00DB0D98"/>
    <w:p w14:paraId="625B61AD" w14:textId="77777777" w:rsidR="005C0856" w:rsidRDefault="005C0856" w:rsidP="00DB0D98"/>
    <w:p w14:paraId="66BF1644" w14:textId="77777777" w:rsidR="005C0856" w:rsidRDefault="005C0856" w:rsidP="0080509C"/>
    <w:p w14:paraId="4BC62889" w14:textId="77777777" w:rsidR="005C0856" w:rsidRDefault="005C0856" w:rsidP="0080509C"/>
    <w:p w14:paraId="0C0DF6F3" w14:textId="77777777" w:rsidR="005C0856" w:rsidRDefault="005C0856" w:rsidP="0080509C"/>
    <w:p w14:paraId="0EC78054" w14:textId="77777777" w:rsidR="005C0856" w:rsidRDefault="005C0856" w:rsidP="00174D4A"/>
    <w:p w14:paraId="1692C4E6" w14:textId="77777777" w:rsidR="005C0856" w:rsidRDefault="005C0856" w:rsidP="009C5256"/>
    <w:p w14:paraId="17986FBE" w14:textId="77777777" w:rsidR="005C0856" w:rsidRDefault="005C0856" w:rsidP="009C5256"/>
  </w:endnote>
  <w:endnote w:type="continuationSeparator" w:id="0">
    <w:p w14:paraId="78EE4FC5" w14:textId="77777777" w:rsidR="005C0856" w:rsidRDefault="005C0856" w:rsidP="00DB0D98">
      <w:r>
        <w:continuationSeparator/>
      </w:r>
    </w:p>
    <w:p w14:paraId="697733F9" w14:textId="77777777" w:rsidR="005C0856" w:rsidRDefault="005C0856" w:rsidP="00DB0D98"/>
    <w:p w14:paraId="1D11B798" w14:textId="77777777" w:rsidR="005C0856" w:rsidRDefault="005C0856" w:rsidP="00DB0D98"/>
    <w:p w14:paraId="4BBCF76B" w14:textId="77777777" w:rsidR="005C0856" w:rsidRDefault="005C0856" w:rsidP="00DB0D98"/>
    <w:p w14:paraId="2B6C9C5D" w14:textId="77777777" w:rsidR="005C0856" w:rsidRDefault="005C0856" w:rsidP="00DB0D98"/>
    <w:p w14:paraId="00B7631F" w14:textId="77777777" w:rsidR="005C0856" w:rsidRDefault="005C0856" w:rsidP="00DB0D98"/>
    <w:p w14:paraId="16624CBE" w14:textId="77777777" w:rsidR="005C0856" w:rsidRDefault="005C0856" w:rsidP="00DB0D98"/>
    <w:p w14:paraId="5426DC81" w14:textId="77777777" w:rsidR="005C0856" w:rsidRDefault="005C0856" w:rsidP="00DB0D98"/>
    <w:p w14:paraId="71E63124" w14:textId="77777777" w:rsidR="005C0856" w:rsidRDefault="005C0856" w:rsidP="00DB0D98"/>
    <w:p w14:paraId="26F8265E" w14:textId="77777777" w:rsidR="005C0856" w:rsidRDefault="005C0856" w:rsidP="00DB0D98"/>
    <w:p w14:paraId="18E4BA65" w14:textId="77777777" w:rsidR="005C0856" w:rsidRDefault="005C0856" w:rsidP="00DB0D98"/>
    <w:p w14:paraId="19CF6ACB" w14:textId="77777777" w:rsidR="005C0856" w:rsidRDefault="005C0856" w:rsidP="00DB0D98"/>
    <w:p w14:paraId="4540A6C4" w14:textId="77777777" w:rsidR="005C0856" w:rsidRDefault="005C0856" w:rsidP="00DB0D98"/>
    <w:p w14:paraId="5C4A8FCF" w14:textId="77777777" w:rsidR="005C0856" w:rsidRDefault="005C0856" w:rsidP="00DB0D98"/>
    <w:p w14:paraId="337BD38A" w14:textId="77777777" w:rsidR="005C0856" w:rsidRDefault="005C0856" w:rsidP="00DB0D98"/>
    <w:p w14:paraId="306F18B8" w14:textId="77777777" w:rsidR="005C0856" w:rsidRDefault="005C0856" w:rsidP="00DB0D98"/>
    <w:p w14:paraId="31141E8A" w14:textId="77777777" w:rsidR="005C0856" w:rsidRDefault="005C0856" w:rsidP="00DB0D98"/>
    <w:p w14:paraId="6BE469D9" w14:textId="77777777" w:rsidR="005C0856" w:rsidRDefault="005C0856" w:rsidP="00DB0D98"/>
    <w:p w14:paraId="34BDA23E" w14:textId="77777777" w:rsidR="005C0856" w:rsidRDefault="005C0856" w:rsidP="00DB0D98"/>
    <w:p w14:paraId="6A05FA77" w14:textId="77777777" w:rsidR="005C0856" w:rsidRDefault="005C0856" w:rsidP="00DB0D98"/>
    <w:p w14:paraId="02668E30" w14:textId="77777777" w:rsidR="005C0856" w:rsidRDefault="005C0856" w:rsidP="00DB0D98"/>
    <w:p w14:paraId="33696A94" w14:textId="77777777" w:rsidR="005C0856" w:rsidRDefault="005C0856" w:rsidP="00DB0D98"/>
    <w:p w14:paraId="6E2A90DF" w14:textId="77777777" w:rsidR="005C0856" w:rsidRDefault="005C0856" w:rsidP="00DB0D98"/>
    <w:p w14:paraId="7204BB70" w14:textId="77777777" w:rsidR="005C0856" w:rsidRDefault="005C0856" w:rsidP="0080509C"/>
    <w:p w14:paraId="3A979E6A" w14:textId="77777777" w:rsidR="005C0856" w:rsidRDefault="005C0856" w:rsidP="0080509C"/>
    <w:p w14:paraId="65A5238B" w14:textId="77777777" w:rsidR="005C0856" w:rsidRDefault="005C0856" w:rsidP="0080509C"/>
    <w:p w14:paraId="0B517FF0" w14:textId="77777777" w:rsidR="005C0856" w:rsidRDefault="005C0856" w:rsidP="00174D4A"/>
    <w:p w14:paraId="50A5D801" w14:textId="77777777" w:rsidR="005C0856" w:rsidRDefault="005C0856" w:rsidP="009C5256"/>
    <w:p w14:paraId="055C7296" w14:textId="77777777" w:rsidR="005C0856" w:rsidRDefault="005C0856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447A" w14:textId="77777777" w:rsidR="00A00493" w:rsidRDefault="00A00493" w:rsidP="009F4FE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4D83" w14:textId="77777777" w:rsidR="005C0856" w:rsidRDefault="005C0856" w:rsidP="00DB0D98">
      <w:r>
        <w:separator/>
      </w:r>
    </w:p>
    <w:p w14:paraId="46BF6E5C" w14:textId="77777777" w:rsidR="005C0856" w:rsidRDefault="005C0856" w:rsidP="00DB0D98"/>
    <w:p w14:paraId="38F99C1C" w14:textId="77777777" w:rsidR="005C0856" w:rsidRDefault="005C0856" w:rsidP="00DB0D98"/>
    <w:p w14:paraId="5AE6AC19" w14:textId="77777777" w:rsidR="005C0856" w:rsidRDefault="005C0856" w:rsidP="00DB0D98"/>
    <w:p w14:paraId="5E651153" w14:textId="77777777" w:rsidR="005C0856" w:rsidRDefault="005C0856" w:rsidP="00DB0D98"/>
    <w:p w14:paraId="6656799D" w14:textId="77777777" w:rsidR="005C0856" w:rsidRDefault="005C0856" w:rsidP="00DB0D98"/>
    <w:p w14:paraId="1E845B6C" w14:textId="77777777" w:rsidR="005C0856" w:rsidRDefault="005C0856" w:rsidP="00DB0D98"/>
    <w:p w14:paraId="56B3FA7A" w14:textId="77777777" w:rsidR="005C0856" w:rsidRDefault="005C0856" w:rsidP="00DB0D98"/>
    <w:p w14:paraId="519CF5A8" w14:textId="77777777" w:rsidR="005C0856" w:rsidRDefault="005C0856" w:rsidP="00DB0D98"/>
    <w:p w14:paraId="0D8917FC" w14:textId="77777777" w:rsidR="005C0856" w:rsidRDefault="005C0856" w:rsidP="00DB0D98"/>
    <w:p w14:paraId="5F69CBE0" w14:textId="77777777" w:rsidR="005C0856" w:rsidRDefault="005C0856" w:rsidP="00DB0D98"/>
    <w:p w14:paraId="78BF4C74" w14:textId="77777777" w:rsidR="005C0856" w:rsidRDefault="005C0856" w:rsidP="00DB0D98"/>
    <w:p w14:paraId="5DE4F68D" w14:textId="77777777" w:rsidR="005C0856" w:rsidRDefault="005C0856" w:rsidP="00DB0D98"/>
    <w:p w14:paraId="33D3552B" w14:textId="77777777" w:rsidR="005C0856" w:rsidRDefault="005C0856" w:rsidP="00DB0D98"/>
    <w:p w14:paraId="4D771335" w14:textId="77777777" w:rsidR="005C0856" w:rsidRDefault="005C0856" w:rsidP="00DB0D98"/>
    <w:p w14:paraId="6C28C81F" w14:textId="77777777" w:rsidR="005C0856" w:rsidRDefault="005C0856" w:rsidP="00DB0D98"/>
    <w:p w14:paraId="73922E5E" w14:textId="77777777" w:rsidR="005C0856" w:rsidRDefault="005C0856" w:rsidP="00DB0D98"/>
    <w:p w14:paraId="4A09B592" w14:textId="77777777" w:rsidR="005C0856" w:rsidRDefault="005C0856" w:rsidP="00DB0D98"/>
    <w:p w14:paraId="718791C1" w14:textId="77777777" w:rsidR="005C0856" w:rsidRDefault="005C0856" w:rsidP="00DB0D98"/>
    <w:p w14:paraId="78EF92A5" w14:textId="77777777" w:rsidR="005C0856" w:rsidRDefault="005C0856" w:rsidP="00DB0D98"/>
    <w:p w14:paraId="19D9B5C3" w14:textId="77777777" w:rsidR="005C0856" w:rsidRDefault="005C0856" w:rsidP="00DB0D98"/>
    <w:p w14:paraId="501EAA05" w14:textId="77777777" w:rsidR="005C0856" w:rsidRDefault="005C0856" w:rsidP="00DB0D98"/>
    <w:p w14:paraId="436D53CA" w14:textId="77777777" w:rsidR="005C0856" w:rsidRDefault="005C0856" w:rsidP="00DB0D98"/>
    <w:p w14:paraId="54343B48" w14:textId="77777777" w:rsidR="005C0856" w:rsidRDefault="005C0856" w:rsidP="0080509C"/>
    <w:p w14:paraId="72D31D42" w14:textId="77777777" w:rsidR="005C0856" w:rsidRDefault="005C0856" w:rsidP="0080509C"/>
    <w:p w14:paraId="28166098" w14:textId="77777777" w:rsidR="005C0856" w:rsidRDefault="005C0856" w:rsidP="0080509C"/>
    <w:p w14:paraId="7D84652E" w14:textId="77777777" w:rsidR="005C0856" w:rsidRDefault="005C0856" w:rsidP="00174D4A"/>
    <w:p w14:paraId="5B2A9E3B" w14:textId="77777777" w:rsidR="005C0856" w:rsidRDefault="005C0856" w:rsidP="009C5256"/>
    <w:p w14:paraId="0D05157A" w14:textId="77777777" w:rsidR="005C0856" w:rsidRDefault="005C0856" w:rsidP="009C5256"/>
  </w:footnote>
  <w:footnote w:type="continuationSeparator" w:id="0">
    <w:p w14:paraId="35A29376" w14:textId="77777777" w:rsidR="005C0856" w:rsidRDefault="005C0856" w:rsidP="00DB0D98">
      <w:r>
        <w:continuationSeparator/>
      </w:r>
    </w:p>
    <w:p w14:paraId="38FFDB1A" w14:textId="77777777" w:rsidR="005C0856" w:rsidRDefault="005C0856" w:rsidP="00DB0D98"/>
    <w:p w14:paraId="4A8547FD" w14:textId="77777777" w:rsidR="005C0856" w:rsidRDefault="005C0856" w:rsidP="00DB0D98"/>
    <w:p w14:paraId="7627A30D" w14:textId="77777777" w:rsidR="005C0856" w:rsidRDefault="005C0856" w:rsidP="00DB0D98"/>
    <w:p w14:paraId="69A72A5F" w14:textId="77777777" w:rsidR="005C0856" w:rsidRDefault="005C0856" w:rsidP="00DB0D98"/>
    <w:p w14:paraId="4D117A11" w14:textId="77777777" w:rsidR="005C0856" w:rsidRDefault="005C0856" w:rsidP="00DB0D98"/>
    <w:p w14:paraId="3284CC2C" w14:textId="77777777" w:rsidR="005C0856" w:rsidRDefault="005C0856" w:rsidP="00DB0D98"/>
    <w:p w14:paraId="2B998056" w14:textId="77777777" w:rsidR="005C0856" w:rsidRDefault="005C0856" w:rsidP="00DB0D98"/>
    <w:p w14:paraId="3ADD409A" w14:textId="77777777" w:rsidR="005C0856" w:rsidRDefault="005C0856" w:rsidP="00DB0D98"/>
    <w:p w14:paraId="55043A39" w14:textId="77777777" w:rsidR="005C0856" w:rsidRDefault="005C0856" w:rsidP="00DB0D98"/>
    <w:p w14:paraId="1E3A743A" w14:textId="77777777" w:rsidR="005C0856" w:rsidRDefault="005C0856" w:rsidP="00DB0D98"/>
    <w:p w14:paraId="43898E8A" w14:textId="77777777" w:rsidR="005C0856" w:rsidRDefault="005C0856" w:rsidP="00DB0D98"/>
    <w:p w14:paraId="0F2E2A30" w14:textId="77777777" w:rsidR="005C0856" w:rsidRDefault="005C0856" w:rsidP="00DB0D98"/>
    <w:p w14:paraId="7915360C" w14:textId="77777777" w:rsidR="005C0856" w:rsidRDefault="005C0856" w:rsidP="00DB0D98"/>
    <w:p w14:paraId="3DC7568E" w14:textId="77777777" w:rsidR="005C0856" w:rsidRDefault="005C0856" w:rsidP="00DB0D98"/>
    <w:p w14:paraId="23506A84" w14:textId="77777777" w:rsidR="005C0856" w:rsidRDefault="005C0856" w:rsidP="00DB0D98"/>
    <w:p w14:paraId="5F131721" w14:textId="77777777" w:rsidR="005C0856" w:rsidRDefault="005C0856" w:rsidP="00DB0D98"/>
    <w:p w14:paraId="7A6B2A45" w14:textId="77777777" w:rsidR="005C0856" w:rsidRDefault="005C0856" w:rsidP="00DB0D98"/>
    <w:p w14:paraId="7C419EBC" w14:textId="77777777" w:rsidR="005C0856" w:rsidRDefault="005C0856" w:rsidP="00DB0D98"/>
    <w:p w14:paraId="7C73944B" w14:textId="77777777" w:rsidR="005C0856" w:rsidRDefault="005C0856" w:rsidP="00DB0D98"/>
    <w:p w14:paraId="790D0724" w14:textId="77777777" w:rsidR="005C0856" w:rsidRDefault="005C0856" w:rsidP="00DB0D98"/>
    <w:p w14:paraId="03D7E0B3" w14:textId="77777777" w:rsidR="005C0856" w:rsidRDefault="005C0856" w:rsidP="00DB0D98"/>
    <w:p w14:paraId="0BD3E6CE" w14:textId="77777777" w:rsidR="005C0856" w:rsidRDefault="005C0856" w:rsidP="00DB0D98"/>
    <w:p w14:paraId="5B4A3404" w14:textId="77777777" w:rsidR="005C0856" w:rsidRDefault="005C0856" w:rsidP="0080509C"/>
    <w:p w14:paraId="48BA6CB9" w14:textId="77777777" w:rsidR="005C0856" w:rsidRDefault="005C0856" w:rsidP="0080509C"/>
    <w:p w14:paraId="32E9C4EF" w14:textId="77777777" w:rsidR="005C0856" w:rsidRDefault="005C0856" w:rsidP="0080509C"/>
    <w:p w14:paraId="4D34C27D" w14:textId="77777777" w:rsidR="005C0856" w:rsidRDefault="005C0856" w:rsidP="00174D4A"/>
    <w:p w14:paraId="7C16220E" w14:textId="77777777" w:rsidR="005C0856" w:rsidRDefault="005C0856" w:rsidP="009C5256"/>
    <w:p w14:paraId="78255B75" w14:textId="77777777" w:rsidR="005C0856" w:rsidRDefault="005C0856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4BE7" w14:textId="77777777" w:rsidR="00A00493" w:rsidRDefault="00A00493" w:rsidP="00DF36CF">
    <w:pPr>
      <w:pStyle w:val="SVGW12-BasicAD"/>
    </w:pPr>
    <w:r>
      <w:rPr>
        <w:noProof/>
      </w:rPr>
      <w:pict w14:anchorId="7407D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B9BE" w14:textId="77777777" w:rsidR="00A00493" w:rsidRDefault="00A00493" w:rsidP="00DF36CF">
    <w:pPr>
      <w:pStyle w:val="SVGW12-BasicAD"/>
    </w:pPr>
    <w:r>
      <w:rPr>
        <w:noProof/>
      </w:rPr>
      <w:pict w14:anchorId="6B178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013861"/>
    <w:rsid w:val="000234C2"/>
    <w:rsid w:val="00033EFD"/>
    <w:rsid w:val="00043C63"/>
    <w:rsid w:val="00047556"/>
    <w:rsid w:val="00063166"/>
    <w:rsid w:val="00075873"/>
    <w:rsid w:val="00075D3F"/>
    <w:rsid w:val="00096EFB"/>
    <w:rsid w:val="000B31A8"/>
    <w:rsid w:val="000B730D"/>
    <w:rsid w:val="000C3D72"/>
    <w:rsid w:val="000C54C9"/>
    <w:rsid w:val="000D4792"/>
    <w:rsid w:val="000D4EC3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2D4D"/>
    <w:rsid w:val="0019172B"/>
    <w:rsid w:val="00197E46"/>
    <w:rsid w:val="001A4854"/>
    <w:rsid w:val="001A6D81"/>
    <w:rsid w:val="001B3989"/>
    <w:rsid w:val="001C2E30"/>
    <w:rsid w:val="001C5B9F"/>
    <w:rsid w:val="001C7C10"/>
    <w:rsid w:val="001D358B"/>
    <w:rsid w:val="001D5D0D"/>
    <w:rsid w:val="001D6D63"/>
    <w:rsid w:val="001E03DD"/>
    <w:rsid w:val="001E0958"/>
    <w:rsid w:val="001E33A9"/>
    <w:rsid w:val="002040FC"/>
    <w:rsid w:val="00204219"/>
    <w:rsid w:val="0020620E"/>
    <w:rsid w:val="002175C3"/>
    <w:rsid w:val="002275F4"/>
    <w:rsid w:val="002327DC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1D90"/>
    <w:rsid w:val="00343140"/>
    <w:rsid w:val="00353DAB"/>
    <w:rsid w:val="003563B2"/>
    <w:rsid w:val="0036067F"/>
    <w:rsid w:val="00361B69"/>
    <w:rsid w:val="00380431"/>
    <w:rsid w:val="003870E7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7DC8"/>
    <w:rsid w:val="00414B74"/>
    <w:rsid w:val="00416BA0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A4231"/>
    <w:rsid w:val="004D6407"/>
    <w:rsid w:val="004E45E3"/>
    <w:rsid w:val="004E6BE9"/>
    <w:rsid w:val="004F24FC"/>
    <w:rsid w:val="004F38E6"/>
    <w:rsid w:val="004F500D"/>
    <w:rsid w:val="00516A45"/>
    <w:rsid w:val="00517322"/>
    <w:rsid w:val="00520F9F"/>
    <w:rsid w:val="005210E0"/>
    <w:rsid w:val="0052121F"/>
    <w:rsid w:val="00533C6D"/>
    <w:rsid w:val="00544155"/>
    <w:rsid w:val="005465D0"/>
    <w:rsid w:val="00551EDC"/>
    <w:rsid w:val="005668F7"/>
    <w:rsid w:val="005705A3"/>
    <w:rsid w:val="00571364"/>
    <w:rsid w:val="00583362"/>
    <w:rsid w:val="00583C63"/>
    <w:rsid w:val="00597354"/>
    <w:rsid w:val="005B6813"/>
    <w:rsid w:val="005C0856"/>
    <w:rsid w:val="005C134C"/>
    <w:rsid w:val="005C698A"/>
    <w:rsid w:val="005D068E"/>
    <w:rsid w:val="005D4128"/>
    <w:rsid w:val="005F64C2"/>
    <w:rsid w:val="00611CBA"/>
    <w:rsid w:val="00632D8D"/>
    <w:rsid w:val="006434C6"/>
    <w:rsid w:val="00646A72"/>
    <w:rsid w:val="00656BB6"/>
    <w:rsid w:val="006A1A42"/>
    <w:rsid w:val="006B7475"/>
    <w:rsid w:val="006B7CB7"/>
    <w:rsid w:val="006F12E5"/>
    <w:rsid w:val="006F26A9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28AC"/>
    <w:rsid w:val="00881C45"/>
    <w:rsid w:val="008A0124"/>
    <w:rsid w:val="008A180F"/>
    <w:rsid w:val="008A256E"/>
    <w:rsid w:val="008C4CE5"/>
    <w:rsid w:val="008D04E6"/>
    <w:rsid w:val="008D1CAA"/>
    <w:rsid w:val="008E4A9D"/>
    <w:rsid w:val="008F024A"/>
    <w:rsid w:val="008F08D3"/>
    <w:rsid w:val="008F6EDD"/>
    <w:rsid w:val="0091126E"/>
    <w:rsid w:val="00925911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D06FD"/>
    <w:rsid w:val="00AD1F3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81A6B"/>
    <w:rsid w:val="00B96805"/>
    <w:rsid w:val="00BA02C9"/>
    <w:rsid w:val="00BA16F6"/>
    <w:rsid w:val="00BA1A37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828E0"/>
    <w:rsid w:val="00C90ECD"/>
    <w:rsid w:val="00C96AA3"/>
    <w:rsid w:val="00CA6921"/>
    <w:rsid w:val="00CB00C7"/>
    <w:rsid w:val="00CB1D21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82E40"/>
    <w:rsid w:val="00D97C51"/>
    <w:rsid w:val="00DA2906"/>
    <w:rsid w:val="00DA4A90"/>
    <w:rsid w:val="00DB0D98"/>
    <w:rsid w:val="00DB521A"/>
    <w:rsid w:val="00DE1CA6"/>
    <w:rsid w:val="00DE4BAE"/>
    <w:rsid w:val="00DE61CF"/>
    <w:rsid w:val="00DE765B"/>
    <w:rsid w:val="00E007EE"/>
    <w:rsid w:val="00E23FDF"/>
    <w:rsid w:val="00E72B01"/>
    <w:rsid w:val="00E75408"/>
    <w:rsid w:val="00E757BF"/>
    <w:rsid w:val="00E83A8B"/>
    <w:rsid w:val="00E92245"/>
    <w:rsid w:val="00E95E4C"/>
    <w:rsid w:val="00E97B50"/>
    <w:rsid w:val="00EA203F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428AC"/>
    <w:rsid w:val="00F45007"/>
    <w:rsid w:val="00F46439"/>
    <w:rsid w:val="00F4689F"/>
    <w:rsid w:val="00F615A8"/>
    <w:rsid w:val="00F616E5"/>
    <w:rsid w:val="00F70DF0"/>
    <w:rsid w:val="00F93E60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489B1E3F"/>
  <w15:chartTrackingRefBased/>
  <w15:docId w15:val="{A909F269-3787-44D8-8AA8-C3A6E401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lang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Standard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Funotentext">
    <w:name w:val="footnote text"/>
    <w:basedOn w:val="Standard"/>
    <w:link w:val="FunotentextZchn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eastAsia="ko-KR"/>
    </w:rPr>
  </w:style>
  <w:style w:type="character" w:styleId="Funotenzeichen">
    <w:name w:val="footnote reference"/>
    <w:rsid w:val="00B578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styleId="HelleSchattierung-Akzent1">
    <w:name w:val="Light Shading Accent 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40C8-D982-411C-A380-4AD90BE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VGW Zürich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VGW</dc:creator>
  <cp:keywords/>
  <cp:lastModifiedBy>Wenk Erich</cp:lastModifiedBy>
  <cp:revision>2</cp:revision>
  <cp:lastPrinted>2014-05-13T10:48:00Z</cp:lastPrinted>
  <dcterms:created xsi:type="dcterms:W3CDTF">2020-12-02T09:18:00Z</dcterms:created>
  <dcterms:modified xsi:type="dcterms:W3CDTF">2020-12-02T09:18:00Z</dcterms:modified>
</cp:coreProperties>
</file>